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554049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bookmarkStart w:id="3" w:name="_GoBack"/>
      <w:r w:rsidRPr="00554049">
        <w:rPr>
          <w:color w:val="auto"/>
        </w:rPr>
        <w:t>E</w:t>
      </w:r>
      <w:r w:rsidR="00B31331" w:rsidRPr="00554049">
        <w:rPr>
          <w:color w:val="auto"/>
        </w:rPr>
        <w:t>ndbericht</w:t>
      </w:r>
      <w:r w:rsidRPr="00554049">
        <w:rPr>
          <w:color w:val="auto"/>
        </w:rPr>
        <w:t xml:space="preserve">: </w:t>
      </w:r>
      <w:r w:rsidR="00C07EF4" w:rsidRPr="00554049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554049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554049">
        <w:rPr>
          <w:color w:val="auto"/>
        </w:rPr>
        <w:t>Zwischenberich</w:t>
      </w:r>
      <w:r w:rsidR="009D2B08" w:rsidRPr="00554049">
        <w:rPr>
          <w:color w:val="auto"/>
        </w:rPr>
        <w:t>t</w:t>
      </w:r>
      <w:r w:rsidRPr="00554049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bookmarkEnd w:id="3"/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5404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54049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5404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4FE1914A" w:rsidR="00316A86" w:rsidRPr="002B014C" w:rsidRDefault="00525764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25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CA1E238" w:rsidR="00110D2F" w:rsidRPr="001E55D5" w:rsidRDefault="002577B5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25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51D4FAC" w:rsidR="00110D2F" w:rsidRPr="002B014C" w:rsidRDefault="00633590" w:rsidP="0063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</w:t>
            </w:r>
            <w:r w:rsidR="00110D2F">
              <w:rPr>
                <w:color w:val="auto"/>
                <w:szCs w:val="22"/>
              </w:rPr>
              <w:t>/</w:t>
            </w:r>
            <w:r>
              <w:rPr>
                <w:color w:val="auto"/>
                <w:szCs w:val="22"/>
              </w:rPr>
              <w:t>JJJJ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2577B5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4ACD8A8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4F2443">
        <w:t>personen</w:t>
      </w:r>
      <w:r w:rsidRPr="00DC56BE">
        <w:t xml:space="preserve"> und Drittleiste</w:t>
      </w:r>
      <w:r w:rsidR="004F2443">
        <w:t>nde</w:t>
      </w:r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3E6943F6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6760FC4C" w14:textId="415B7CAD" w:rsidR="00D74328" w:rsidRPr="00AF6849" w:rsidRDefault="00372AC9" w:rsidP="00372AC9">
      <w:pPr>
        <w:pStyle w:val="AufzhlungEbene1"/>
        <w:numPr>
          <w:ilvl w:val="0"/>
          <w:numId w:val="13"/>
        </w:numPr>
        <w:rPr>
          <w:color w:val="auto"/>
        </w:rPr>
      </w:pPr>
      <w:r w:rsidRPr="00AF6849">
        <w:rPr>
          <w:color w:val="auto"/>
        </w:rPr>
        <w:t>Sind weitere Folgeinitiativen zur Änderung der vorhandenen Organisationsstruktur im Zusammenhang mit dem Thema Chancengleichheit geplant?</w:t>
      </w:r>
      <w:r w:rsidR="001F245E" w:rsidRPr="00AF6849">
        <w:rPr>
          <w:color w:val="auto"/>
        </w:rPr>
        <w:t xml:space="preserve"> Führen Sie auch jene geplanten Maßnahmen bzw. angestrebte</w:t>
      </w:r>
      <w:r w:rsidR="00B2416E" w:rsidRPr="00AF6849">
        <w:rPr>
          <w:color w:val="auto"/>
        </w:rPr>
        <w:t>n</w:t>
      </w:r>
      <w:r w:rsidR="001F245E" w:rsidRPr="00AF6849">
        <w:rPr>
          <w:color w:val="auto"/>
        </w:rPr>
        <w:t xml:space="preserve"> Förderungen an, die nicht </w:t>
      </w:r>
      <w:r w:rsidR="00822652" w:rsidRPr="00AF6849">
        <w:rPr>
          <w:color w:val="auto"/>
        </w:rPr>
        <w:t>von</w:t>
      </w:r>
      <w:r w:rsidR="001F245E" w:rsidRPr="00AF6849">
        <w:rPr>
          <w:color w:val="auto"/>
        </w:rPr>
        <w:t xml:space="preserve"> der FFG </w:t>
      </w:r>
      <w:r w:rsidR="00822652" w:rsidRPr="00AF6849">
        <w:rPr>
          <w:color w:val="auto"/>
        </w:rPr>
        <w:t>gefördert werde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72159B5A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Sonderbedingungen und Auflagen </w:t>
      </w:r>
      <w:r w:rsidR="004F2443">
        <w:t>ein, sofern diese im Förderungsvertrag</w:t>
      </w:r>
      <w:r w:rsidRPr="00DC56BE">
        <w:t xml:space="preserve"> bzw. </w:t>
      </w:r>
      <w:r w:rsidR="004F2443">
        <w:t>F&amp;E-Dienstleistungsvertrag</w:t>
      </w:r>
      <w:r w:rsidRPr="00DC56BE">
        <w:t xml:space="preserve">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7EFA3FE2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</w:t>
      </w:r>
      <w:r w:rsidR="00F6491D">
        <w:t>nd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C86B0CD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54049">
      <w:t>08.02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54049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5404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41D5107E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54049">
      <w:t>08.0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5404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5404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93FF83B" w:rsidR="00FF3183" w:rsidRPr="00F926AE" w:rsidRDefault="00F926AE" w:rsidP="00B31331">
    <w:pPr>
      <w:pStyle w:val="Kopfzeile"/>
    </w:pPr>
    <w:r w:rsidRPr="00574441">
      <w:t xml:space="preserve">FFG-Programm/Instrument: </w:t>
    </w:r>
    <w:r w:rsidRPr="00470528">
      <w:rPr>
        <w:noProof/>
        <w:color w:val="auto"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 w:rsidRPr="00470528">
      <w:rPr>
        <w:noProof/>
        <w:color w:val="auto"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44" w:rsidRPr="00470528">
      <w:rPr>
        <w:color w:val="auto"/>
      </w:rPr>
      <w:t>Talente - FEMtech Karri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2007"/>
    <w:rsid w:val="001F245E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577B5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72AC9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0528"/>
    <w:rsid w:val="004731C4"/>
    <w:rsid w:val="0048189E"/>
    <w:rsid w:val="00492FDF"/>
    <w:rsid w:val="004A2E87"/>
    <w:rsid w:val="004B45E3"/>
    <w:rsid w:val="004B523C"/>
    <w:rsid w:val="004C5C6A"/>
    <w:rsid w:val="004F2443"/>
    <w:rsid w:val="005010EE"/>
    <w:rsid w:val="005017FB"/>
    <w:rsid w:val="005069D7"/>
    <w:rsid w:val="00511707"/>
    <w:rsid w:val="00515AE4"/>
    <w:rsid w:val="00516926"/>
    <w:rsid w:val="00525764"/>
    <w:rsid w:val="00526E0A"/>
    <w:rsid w:val="00530142"/>
    <w:rsid w:val="005305EC"/>
    <w:rsid w:val="00545A79"/>
    <w:rsid w:val="00550BEB"/>
    <w:rsid w:val="00554049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3590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2652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0B71"/>
    <w:rsid w:val="009449F8"/>
    <w:rsid w:val="00957843"/>
    <w:rsid w:val="00976478"/>
    <w:rsid w:val="00987BCB"/>
    <w:rsid w:val="0099101F"/>
    <w:rsid w:val="00992B3B"/>
    <w:rsid w:val="009936FD"/>
    <w:rsid w:val="009A37EC"/>
    <w:rsid w:val="009A404F"/>
    <w:rsid w:val="009A771D"/>
    <w:rsid w:val="009B01DF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A0C44"/>
    <w:rsid w:val="00AB356D"/>
    <w:rsid w:val="00AD12FA"/>
    <w:rsid w:val="00AE42AF"/>
    <w:rsid w:val="00AE5553"/>
    <w:rsid w:val="00AE7FE1"/>
    <w:rsid w:val="00AF2DA4"/>
    <w:rsid w:val="00AF4171"/>
    <w:rsid w:val="00AF6849"/>
    <w:rsid w:val="00B052BE"/>
    <w:rsid w:val="00B062A6"/>
    <w:rsid w:val="00B13CEB"/>
    <w:rsid w:val="00B16754"/>
    <w:rsid w:val="00B16A3C"/>
    <w:rsid w:val="00B2362E"/>
    <w:rsid w:val="00B2416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74328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81C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491D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F40CBD2-E2EA-4276-9C16-85F87D8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Theresa Kirschner</cp:lastModifiedBy>
  <cp:revision>14</cp:revision>
  <cp:lastPrinted>2019-07-26T08:22:00Z</cp:lastPrinted>
  <dcterms:created xsi:type="dcterms:W3CDTF">2021-09-16T07:21:00Z</dcterms:created>
  <dcterms:modified xsi:type="dcterms:W3CDTF">2022-02-08T11:30:00Z</dcterms:modified>
</cp:coreProperties>
</file>